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诊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坠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铺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坠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伤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坠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40052" cy="1240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052" cy="1240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